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32D15B73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 xml:space="preserve">01792 </w:t>
            </w:r>
            <w:r w:rsidR="000E230F">
              <w:rPr>
                <w:rStyle w:val="10POINTCORPORATE"/>
                <w:rFonts w:cs="Arial"/>
              </w:rPr>
              <w:t>782475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</w:t>
            </w:r>
            <w:proofErr w:type="gramStart"/>
            <w:r w:rsidRPr="00C96B54">
              <w:rPr>
                <w:rStyle w:val="11POINTCORPORATE"/>
                <w:rFonts w:cs="Arial"/>
              </w:rPr>
              <w:t>dvlagovuk</w:t>
            </w:r>
            <w:proofErr w:type="gramEnd"/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7DB2D929" w:rsidR="00383B3D" w:rsidRPr="00C96B54" w:rsidRDefault="000E230F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RM6229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3EE251AC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9F2508">
              <w:rPr>
                <w:rStyle w:val="10POINTCORPORATE"/>
                <w:rFonts w:cs="Arial"/>
              </w:rPr>
              <w:t>23/69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pPr w:leftFromText="180" w:rightFromText="180" w:vertAnchor="text" w:horzAnchor="page" w:tblpX="7359" w:tblpY="-727"/>
              <w:tblW w:w="4288" w:type="dxa"/>
              <w:tblLayout w:type="fixed"/>
              <w:tblLook w:val="04A0" w:firstRow="1" w:lastRow="0" w:firstColumn="1" w:lastColumn="0" w:noHBand="0" w:noVBand="1"/>
            </w:tblPr>
            <w:tblGrid>
              <w:gridCol w:w="4288"/>
            </w:tblGrid>
            <w:tr w:rsidR="00FD5D7D" w:rsidRPr="000E64D0" w14:paraId="5B619158" w14:textId="77777777" w:rsidTr="008718C8">
              <w:trPr>
                <w:trHeight w:val="206"/>
              </w:trPr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tbl>
                  <w:tblPr>
                    <w:tblpPr w:leftFromText="180" w:rightFromText="180" w:vertAnchor="text" w:horzAnchor="page" w:tblpX="7359" w:tblpY="-727"/>
                    <w:tblW w:w="42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88"/>
                  </w:tblGrid>
                  <w:tr w:rsidR="00FD5D7D" w:rsidRPr="000E64D0" w14:paraId="53828EB7" w14:textId="77777777" w:rsidTr="008718C8">
                    <w:trPr>
                      <w:trHeight w:val="206"/>
                    </w:trPr>
                    <w:tc>
                      <w:tcPr>
                        <w:tcW w:w="1991" w:type="dxa"/>
                        <w:shd w:val="clear" w:color="auto" w:fill="auto"/>
                        <w:tcMar>
                          <w:top w:w="57" w:type="dxa"/>
                          <w:bottom w:w="57" w:type="dxa"/>
                        </w:tcMar>
                      </w:tcPr>
                      <w:p w14:paraId="348AFFC2" w14:textId="558567AB" w:rsidR="00FD5D7D" w:rsidRPr="000E64D0" w:rsidRDefault="009F2508" w:rsidP="00FD5D7D">
                        <w:pPr>
                          <w:pStyle w:val="NoSpacing"/>
                          <w:rPr>
                            <w:color w:val="333333"/>
                            <w:sz w:val="20"/>
                            <w:szCs w:val="20"/>
                          </w:rPr>
                        </w:pPr>
                        <w:r>
                          <w:rPr>
                            <w:rStyle w:val="10POINTCORPORATE"/>
                          </w:rPr>
                          <w:t>21</w:t>
                        </w:r>
                        <w:r w:rsidRPr="009F2508">
                          <w:rPr>
                            <w:rStyle w:val="10POINTCORPORATE"/>
                            <w:vertAlign w:val="superscript"/>
                          </w:rPr>
                          <w:t>st</w:t>
                        </w:r>
                        <w:r>
                          <w:rPr>
                            <w:rStyle w:val="10POINTCORPORATE"/>
                          </w:rPr>
                          <w:t xml:space="preserve"> June 2023</w:t>
                        </w:r>
                      </w:p>
                    </w:tc>
                  </w:tr>
                </w:tbl>
                <w:p w14:paraId="52A9E922" w14:textId="77777777" w:rsidR="00FD5D7D" w:rsidRPr="000E64D0" w:rsidRDefault="00FD5D7D" w:rsidP="00FD5D7D">
                  <w:pPr>
                    <w:pStyle w:val="NoSpacing"/>
                    <w:rPr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3BC5C493" w14:textId="308D3730" w:rsidR="00383B3D" w:rsidRPr="00C96B54" w:rsidRDefault="00383B3D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0929DEAA" w14:textId="61C19A24" w:rsidR="00A5435A" w:rsidRPr="009F2508" w:rsidRDefault="009F2508" w:rsidP="00135AC6">
      <w:pPr>
        <w:rPr>
          <w:rFonts w:ascii="Arial" w:hAnsi="Arial" w:cs="Arial"/>
          <w:szCs w:val="24"/>
        </w:rPr>
      </w:pPr>
      <w:r w:rsidRPr="009F2508">
        <w:rPr>
          <w:rFonts w:ascii="Arial" w:hAnsi="Arial" w:cs="Arial"/>
          <w:szCs w:val="24"/>
        </w:rPr>
        <w:t>Robertson Bell Ltd.</w:t>
      </w:r>
    </w:p>
    <w:p w14:paraId="754E01F7" w14:textId="5B4333B0" w:rsidR="009F2508" w:rsidRPr="009F2508" w:rsidRDefault="009F2508" w:rsidP="00135AC6">
      <w:pPr>
        <w:rPr>
          <w:rFonts w:ascii="Arial" w:hAnsi="Arial" w:cs="Arial"/>
          <w:color w:val="000000"/>
          <w:szCs w:val="24"/>
          <w:shd w:val="clear" w:color="auto" w:fill="FFFFFF"/>
        </w:rPr>
      </w:pPr>
      <w:proofErr w:type="spellStart"/>
      <w:r w:rsidRPr="009F2508">
        <w:rPr>
          <w:rFonts w:ascii="Arial" w:hAnsi="Arial" w:cs="Arial"/>
          <w:color w:val="000000"/>
          <w:szCs w:val="24"/>
          <w:shd w:val="clear" w:color="auto" w:fill="FFFFFF"/>
        </w:rPr>
        <w:t>UoN</w:t>
      </w:r>
      <w:proofErr w:type="spellEnd"/>
      <w:r w:rsidRPr="009F2508">
        <w:rPr>
          <w:rFonts w:ascii="Arial" w:hAnsi="Arial" w:cs="Arial"/>
          <w:color w:val="000000"/>
          <w:szCs w:val="24"/>
          <w:shd w:val="clear" w:color="auto" w:fill="FFFFFF"/>
        </w:rPr>
        <w:t xml:space="preserve"> Innovation Centre, Green Street</w:t>
      </w:r>
    </w:p>
    <w:p w14:paraId="3C22D442" w14:textId="253451C5" w:rsidR="009F2508" w:rsidRPr="009F2508" w:rsidRDefault="009F2508" w:rsidP="00135AC6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9F2508">
        <w:rPr>
          <w:rFonts w:ascii="Arial" w:hAnsi="Arial" w:cs="Arial"/>
          <w:color w:val="000000"/>
          <w:szCs w:val="24"/>
          <w:shd w:val="clear" w:color="auto" w:fill="FFFFFF"/>
        </w:rPr>
        <w:t>Northampton</w:t>
      </w:r>
    </w:p>
    <w:p w14:paraId="6331C356" w14:textId="193E2207" w:rsidR="009F2508" w:rsidRPr="009F2508" w:rsidRDefault="009F2508" w:rsidP="00135AC6">
      <w:pPr>
        <w:rPr>
          <w:rFonts w:ascii="Arial" w:hAnsi="Arial" w:cs="Arial"/>
          <w:szCs w:val="24"/>
        </w:rPr>
      </w:pPr>
      <w:r w:rsidRPr="009F2508">
        <w:rPr>
          <w:rFonts w:ascii="Arial" w:hAnsi="Arial" w:cs="Arial"/>
          <w:color w:val="000000"/>
          <w:szCs w:val="24"/>
          <w:shd w:val="clear" w:color="auto" w:fill="FFFFFF"/>
        </w:rPr>
        <w:t>NN1 1SY</w:t>
      </w:r>
    </w:p>
    <w:p w14:paraId="57E38CEA" w14:textId="4FA1E425" w:rsidR="009F2508" w:rsidRDefault="009F2508" w:rsidP="00135AC6">
      <w:pPr>
        <w:rPr>
          <w:rFonts w:ascii="Arial" w:hAnsi="Arial" w:cs="Arial"/>
        </w:rPr>
      </w:pPr>
    </w:p>
    <w:p w14:paraId="10BA31F1" w14:textId="521A9D80" w:rsidR="009F2508" w:rsidRDefault="009F2508" w:rsidP="00135AC6">
      <w:pPr>
        <w:rPr>
          <w:rFonts w:ascii="Arial" w:hAnsi="Arial" w:cs="Arial"/>
        </w:rPr>
      </w:pPr>
    </w:p>
    <w:p w14:paraId="6219251E" w14:textId="77777777" w:rsidR="009F2508" w:rsidRPr="00C96B54" w:rsidRDefault="009F2508" w:rsidP="00135AC6">
      <w:pPr>
        <w:rPr>
          <w:rFonts w:ascii="Arial" w:hAnsi="Arial" w:cs="Arial"/>
        </w:rPr>
      </w:pP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0A2E3905" w14:textId="3C29B050" w:rsidR="00CA6BC8" w:rsidRPr="00C96B54" w:rsidRDefault="00CA6BC8" w:rsidP="00CA6BC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0E230F">
        <w:rPr>
          <w:rFonts w:ascii="Arial" w:hAnsi="Arial" w:cs="Arial"/>
          <w:szCs w:val="24"/>
        </w:rPr>
        <w:t>Sir/Madam,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6B97F531" w14:textId="2F1D4014" w:rsidR="00CD1093" w:rsidRDefault="00CD1093" w:rsidP="000E230F">
      <w:pPr>
        <w:rPr>
          <w:rFonts w:ascii="Arial" w:hAnsi="Arial" w:cs="Arial"/>
          <w:b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</w:t>
      </w:r>
      <w:r w:rsidRPr="000E230F">
        <w:rPr>
          <w:rFonts w:ascii="Arial" w:hAnsi="Arial" w:cs="Arial"/>
          <w:b/>
        </w:rPr>
        <w:t>R: PS/</w:t>
      </w:r>
      <w:r w:rsidR="009F2508">
        <w:rPr>
          <w:rFonts w:ascii="Arial" w:hAnsi="Arial" w:cs="Arial"/>
          <w:b/>
        </w:rPr>
        <w:t>23/69</w:t>
      </w:r>
    </w:p>
    <w:p w14:paraId="6DC77E13" w14:textId="02B9FEE3" w:rsidR="000E230F" w:rsidRPr="00CE5799" w:rsidRDefault="000E230F" w:rsidP="000E23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CT TILE: Provision of </w:t>
      </w:r>
      <w:r w:rsidR="009F2508">
        <w:rPr>
          <w:rFonts w:ascii="Arial" w:hAnsi="Arial" w:cs="Arial"/>
          <w:b/>
        </w:rPr>
        <w:t>Head of Finance Control and Operations</w:t>
      </w:r>
    </w:p>
    <w:p w14:paraId="3FA6424D" w14:textId="4FBFE0A4" w:rsidR="00CD1093" w:rsidRPr="00FD1F92" w:rsidRDefault="00A439BB" w:rsidP="00CD1093">
      <w:pPr>
        <w:rPr>
          <w:rFonts w:ascii="Arial" w:hAnsi="Arial" w:cs="Arial"/>
          <w:b/>
        </w:rPr>
      </w:pPr>
      <w:r w:rsidRPr="00FD1F92">
        <w:rPr>
          <w:rFonts w:ascii="Arial" w:hAnsi="Arial" w:cs="Arial"/>
          <w:b/>
        </w:rPr>
        <w:t xml:space="preserve">FRAMEWORK REFERENCE NUMBER: </w:t>
      </w:r>
      <w:r w:rsidR="000E230F">
        <w:rPr>
          <w:rFonts w:ascii="Arial" w:hAnsi="Arial" w:cs="Arial"/>
          <w:b/>
        </w:rPr>
        <w:t>RM6229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458B2BB9" w:rsidR="0035380F" w:rsidRPr="00B40D1F" w:rsidRDefault="0035380F" w:rsidP="0035380F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On behalf of the Secretary of State for Transport, I accept your </w:t>
      </w:r>
      <w:r w:rsidR="00F6290A" w:rsidRPr="000E230F">
        <w:rPr>
          <w:rFonts w:ascii="Arial" w:hAnsi="Arial" w:cs="Arial"/>
          <w:szCs w:val="24"/>
        </w:rPr>
        <w:t>Service Offering</w:t>
      </w:r>
      <w:r w:rsidR="00F6290A" w:rsidRPr="000E230F">
        <w:rPr>
          <w:rFonts w:ascii="Arial" w:hAnsi="Arial" w:cs="Arial"/>
          <w:b/>
          <w:szCs w:val="24"/>
        </w:rPr>
        <w:t xml:space="preserve"> </w:t>
      </w:r>
      <w:r w:rsidRPr="00B40D1F">
        <w:rPr>
          <w:rFonts w:ascii="Arial" w:hAnsi="Arial" w:cs="Arial"/>
          <w:szCs w:val="24"/>
        </w:rPr>
        <w:t xml:space="preserve">under the terms and conditions of the </w:t>
      </w:r>
      <w:r w:rsidR="000E230F">
        <w:rPr>
          <w:rFonts w:ascii="Arial" w:hAnsi="Arial" w:cs="Arial"/>
          <w:b/>
          <w:szCs w:val="24"/>
        </w:rPr>
        <w:t>RM6229 Permanent Recruitment Services 2 – Lot 2</w:t>
      </w:r>
      <w:r w:rsidRPr="00B40D1F">
        <w:rPr>
          <w:rFonts w:ascii="Arial" w:hAnsi="Arial" w:cs="Arial"/>
          <w:szCs w:val="24"/>
        </w:rPr>
        <w:t xml:space="preserve">. This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0C49BA4" w14:textId="77777777" w:rsidR="0035380F" w:rsidRPr="00B40D1F" w:rsidRDefault="0035380F" w:rsidP="0035380F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19398AD" w14:textId="399B658E" w:rsidR="0035380F" w:rsidRPr="00B40D1F" w:rsidRDefault="0035380F" w:rsidP="0035380F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="000E230F">
        <w:rPr>
          <w:rFonts w:ascii="Arial" w:hAnsi="Arial" w:cs="Arial"/>
          <w:b/>
          <w:szCs w:val="24"/>
        </w:rPr>
        <w:t>RM6229 Permanent Recruitment Services 2 – Lot 2</w:t>
      </w:r>
    </w:p>
    <w:p w14:paraId="7655043A" w14:textId="20FD38FA" w:rsidR="0035380F" w:rsidRPr="000E230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’s </w:t>
      </w:r>
      <w:r w:rsidR="000E230F">
        <w:rPr>
          <w:rFonts w:ascii="Arial" w:hAnsi="Arial" w:cs="Arial"/>
          <w:szCs w:val="24"/>
        </w:rPr>
        <w:t>Invitation to Tender issued via the Jaggaer E-Sourcing Solution</w:t>
      </w:r>
      <w:r w:rsidRPr="00B40D1F">
        <w:rPr>
          <w:rFonts w:ascii="Arial" w:hAnsi="Arial" w:cs="Arial"/>
          <w:szCs w:val="24"/>
        </w:rPr>
        <w:t xml:space="preserve"> letter </w:t>
      </w:r>
      <w:r w:rsidRPr="000E230F">
        <w:rPr>
          <w:rFonts w:ascii="Arial" w:hAnsi="Arial" w:cs="Arial"/>
          <w:szCs w:val="24"/>
        </w:rPr>
        <w:t>dated</w:t>
      </w:r>
      <w:r w:rsidR="009F2508">
        <w:rPr>
          <w:rFonts w:ascii="Arial" w:hAnsi="Arial" w:cs="Arial"/>
          <w:szCs w:val="24"/>
        </w:rPr>
        <w:t xml:space="preserve"> 15</w:t>
      </w:r>
      <w:r w:rsidR="009F2508" w:rsidRPr="009F2508">
        <w:rPr>
          <w:rFonts w:ascii="Arial" w:hAnsi="Arial" w:cs="Arial"/>
          <w:szCs w:val="24"/>
          <w:vertAlign w:val="superscript"/>
        </w:rPr>
        <w:t>th</w:t>
      </w:r>
      <w:r w:rsidR="009F2508">
        <w:rPr>
          <w:rFonts w:ascii="Arial" w:hAnsi="Arial" w:cs="Arial"/>
          <w:szCs w:val="24"/>
        </w:rPr>
        <w:t xml:space="preserve"> May 2023.</w:t>
      </w:r>
    </w:p>
    <w:p w14:paraId="36902E0A" w14:textId="29E6E1C1" w:rsidR="0035380F" w:rsidRPr="000E230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0E230F">
        <w:rPr>
          <w:rFonts w:ascii="Arial" w:hAnsi="Arial" w:cs="Arial"/>
          <w:szCs w:val="24"/>
        </w:rPr>
        <w:t xml:space="preserve">The Department's specification </w:t>
      </w:r>
      <w:r w:rsidR="000E230F" w:rsidRPr="000E230F">
        <w:rPr>
          <w:rFonts w:ascii="Arial" w:hAnsi="Arial" w:cs="Arial"/>
          <w:szCs w:val="24"/>
        </w:rPr>
        <w:t>contained with this invitation.</w:t>
      </w:r>
    </w:p>
    <w:p w14:paraId="544310F8" w14:textId="5CAFDFAD" w:rsidR="0035380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0E230F">
        <w:rPr>
          <w:rFonts w:ascii="Arial" w:hAnsi="Arial" w:cs="Arial"/>
          <w:szCs w:val="24"/>
        </w:rPr>
        <w:t xml:space="preserve">Your quote dated </w:t>
      </w:r>
      <w:r w:rsidR="009F2508">
        <w:rPr>
          <w:rFonts w:ascii="Arial" w:hAnsi="Arial" w:cs="Arial"/>
          <w:szCs w:val="24"/>
        </w:rPr>
        <w:t>12</w:t>
      </w:r>
      <w:r w:rsidR="009F2508" w:rsidRPr="009F2508">
        <w:rPr>
          <w:rFonts w:ascii="Arial" w:hAnsi="Arial" w:cs="Arial"/>
          <w:szCs w:val="24"/>
          <w:vertAlign w:val="superscript"/>
        </w:rPr>
        <w:t>th</w:t>
      </w:r>
      <w:r w:rsidR="009F2508">
        <w:rPr>
          <w:rFonts w:ascii="Arial" w:hAnsi="Arial" w:cs="Arial"/>
          <w:szCs w:val="24"/>
        </w:rPr>
        <w:t xml:space="preserve"> June 2023.</w:t>
      </w:r>
    </w:p>
    <w:p w14:paraId="288BA018" w14:textId="7D14EBE9" w:rsidR="005C27DF" w:rsidRPr="000E230F" w:rsidRDefault="005C27D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Pr="005C27DF">
        <w:rPr>
          <w:rFonts w:ascii="Arial" w:hAnsi="Arial" w:cs="Arial"/>
          <w:b/>
          <w:bCs/>
          <w:szCs w:val="24"/>
        </w:rPr>
        <w:t xml:space="preserve">RM6229 Permanent Recruitment Services 2 – Lot 2 </w:t>
      </w:r>
      <w:r>
        <w:rPr>
          <w:rFonts w:ascii="Arial" w:hAnsi="Arial" w:cs="Arial"/>
          <w:szCs w:val="24"/>
        </w:rPr>
        <w:t xml:space="preserve">Contract Schedules </w:t>
      </w:r>
      <w:r w:rsidR="009F2508">
        <w:rPr>
          <w:rFonts w:ascii="Arial" w:hAnsi="Arial" w:cs="Arial"/>
          <w:szCs w:val="24"/>
        </w:rPr>
        <w:t xml:space="preserve">to follow </w:t>
      </w:r>
      <w:r>
        <w:rPr>
          <w:rFonts w:ascii="Arial" w:hAnsi="Arial" w:cs="Arial"/>
          <w:szCs w:val="24"/>
        </w:rPr>
        <w:t>this award letter.</w:t>
      </w:r>
      <w:r w:rsidR="009F2508">
        <w:rPr>
          <w:rFonts w:ascii="Arial" w:hAnsi="Arial" w:cs="Arial"/>
          <w:szCs w:val="24"/>
        </w:rPr>
        <w:t xml:space="preserve">  This should be by 23</w:t>
      </w:r>
      <w:r w:rsidR="009F2508" w:rsidRPr="009F2508">
        <w:rPr>
          <w:rFonts w:ascii="Arial" w:hAnsi="Arial" w:cs="Arial"/>
          <w:szCs w:val="24"/>
          <w:vertAlign w:val="superscript"/>
        </w:rPr>
        <w:t>rd</w:t>
      </w:r>
      <w:r w:rsidR="009F2508">
        <w:rPr>
          <w:rFonts w:ascii="Arial" w:hAnsi="Arial" w:cs="Arial"/>
          <w:szCs w:val="24"/>
        </w:rPr>
        <w:t xml:space="preserve"> June 2023.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758E2604" w14:textId="0C0A1220" w:rsidR="008239BB" w:rsidRDefault="000E230F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0E230F">
        <w:rPr>
          <w:rFonts w:ascii="Arial" w:hAnsi="Arial" w:cs="Arial"/>
          <w:spacing w:val="-3"/>
        </w:rPr>
        <w:t xml:space="preserve">The duration of the contract is for </w:t>
      </w:r>
      <w:r w:rsidR="009F2508">
        <w:rPr>
          <w:rFonts w:ascii="Arial" w:hAnsi="Arial" w:cs="Arial"/>
          <w:spacing w:val="-3"/>
        </w:rPr>
        <w:t>1</w:t>
      </w:r>
      <w:r w:rsidRPr="000E230F">
        <w:rPr>
          <w:rFonts w:ascii="Arial" w:hAnsi="Arial" w:cs="Arial"/>
          <w:spacing w:val="-3"/>
        </w:rPr>
        <w:t xml:space="preserve"> years </w:t>
      </w:r>
      <w:r>
        <w:rPr>
          <w:rFonts w:ascii="Arial" w:hAnsi="Arial" w:cs="Arial"/>
          <w:spacing w:val="-3"/>
        </w:rPr>
        <w:t>(from the date on this letter)</w:t>
      </w:r>
      <w:r w:rsidR="009F2508">
        <w:rPr>
          <w:rFonts w:ascii="Arial" w:hAnsi="Arial" w:cs="Arial"/>
          <w:spacing w:val="-3"/>
        </w:rPr>
        <w:t>.</w:t>
      </w:r>
    </w:p>
    <w:p w14:paraId="0A45E2ED" w14:textId="77777777" w:rsidR="008239BB" w:rsidRDefault="008239BB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2DCA147D" w14:textId="3DD5FA21" w:rsidR="00C96B54" w:rsidRDefault="008239BB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This value has been amended from the original figure of </w:t>
      </w:r>
      <w:r w:rsidRPr="000E230F">
        <w:rPr>
          <w:rFonts w:ascii="Arial" w:hAnsi="Arial" w:cs="Arial"/>
          <w:spacing w:val="-3"/>
        </w:rPr>
        <w:t>£</w:t>
      </w:r>
      <w:r w:rsidR="009F2508">
        <w:rPr>
          <w:rFonts w:ascii="Arial" w:hAnsi="Arial" w:cs="Arial"/>
          <w:spacing w:val="-3"/>
        </w:rPr>
        <w:t>8,499.15</w:t>
      </w:r>
    </w:p>
    <w:p w14:paraId="2B248CC7" w14:textId="34398549" w:rsidR="008239BB" w:rsidRDefault="008239BB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2A8507E6" w14:textId="4C8CC624" w:rsidR="008239BB" w:rsidRDefault="008239BB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B8FDC20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p w14:paraId="4075CC5B" w14:textId="0ED90CAB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SSa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385A1014" w14:textId="77777777" w:rsidR="00CD1093" w:rsidRPr="00C96B54" w:rsidRDefault="00CD1093" w:rsidP="00CD1093">
      <w:pPr>
        <w:rPr>
          <w:rFonts w:ascii="Arial" w:hAnsi="Arial" w:cs="Arial"/>
        </w:rPr>
      </w:pPr>
    </w:p>
    <w:p w14:paraId="72279B04" w14:textId="08A75F88" w:rsidR="00CD1093" w:rsidRDefault="00535C61" w:rsidP="00535C61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>A</w:t>
      </w:r>
      <w:r w:rsidR="00CD1093">
        <w:rPr>
          <w:rFonts w:ascii="Arial" w:hAnsi="Arial" w:cs="Arial"/>
          <w:szCs w:val="24"/>
        </w:rPr>
        <w:t>ll proposed offshoring activity of Official level data outside the UK, under this</w:t>
      </w:r>
      <w:r>
        <w:rPr>
          <w:rFonts w:ascii="Arial" w:hAnsi="Arial" w:cs="Arial"/>
          <w:szCs w:val="24"/>
        </w:rPr>
        <w:t xml:space="preserve"> </w:t>
      </w:r>
      <w:r w:rsidR="00CD1093">
        <w:rPr>
          <w:rFonts w:ascii="Arial" w:hAnsi="Arial" w:cs="Arial"/>
          <w:szCs w:val="24"/>
        </w:rPr>
        <w:t>contract,</w:t>
      </w:r>
      <w:r>
        <w:rPr>
          <w:rFonts w:ascii="Arial" w:hAnsi="Arial" w:cs="Arial"/>
          <w:szCs w:val="24"/>
        </w:rPr>
        <w:t xml:space="preserve"> </w:t>
      </w:r>
      <w:r w:rsidR="00CD1093">
        <w:rPr>
          <w:rFonts w:ascii="Arial" w:hAnsi="Arial" w:cs="Arial"/>
          <w:szCs w:val="24"/>
        </w:rPr>
        <w:t xml:space="preserve">will be subject to prior approval by the Department/Government, as appropriate. 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583B221B" w14:textId="1ACAAE84" w:rsidR="008239BB" w:rsidRDefault="008239BB" w:rsidP="008239BB">
      <w:pPr>
        <w:spacing w:before="240"/>
        <w:jc w:val="left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proofErr w:type="spellStart"/>
      <w:r w:rsidR="007F031B" w:rsidRPr="00244A3F">
        <w:rPr>
          <w:rStyle w:val="12POINTCORPORATEBOLD"/>
          <w:rFonts w:cs="Arial"/>
          <w:b w:val="0"/>
          <w:szCs w:val="24"/>
        </w:rPr>
        <w:t>Xxxxx</w:t>
      </w:r>
      <w:proofErr w:type="spellEnd"/>
      <w:r w:rsidR="007F031B" w:rsidRPr="00244A3F">
        <w:rPr>
          <w:rStyle w:val="12POINTCORPORATEBOLD"/>
          <w:rFonts w:cs="Arial"/>
          <w:b w:val="0"/>
          <w:szCs w:val="24"/>
        </w:rPr>
        <w:t xml:space="preserve"> redacted under FOI Section 40</w:t>
      </w:r>
      <w:r w:rsidR="007F031B">
        <w:rPr>
          <w:rStyle w:val="12POINTCORPORATEBOLD"/>
          <w:rFonts w:cs="Arial"/>
          <w:b w:val="0"/>
          <w:szCs w:val="24"/>
        </w:rPr>
        <w:t xml:space="preserve"> </w:t>
      </w:r>
      <w:r w:rsidRPr="002C0170">
        <w:rPr>
          <w:rFonts w:ascii="Arial" w:hAnsi="Arial" w:cs="Arial"/>
          <w:spacing w:val="-3"/>
          <w:szCs w:val="24"/>
        </w:rPr>
        <w:t xml:space="preserve">on telephone number </w:t>
      </w:r>
      <w:proofErr w:type="spellStart"/>
      <w:r w:rsidR="007F031B" w:rsidRPr="00244A3F">
        <w:rPr>
          <w:rStyle w:val="12POINTCORPORATEBOLD"/>
          <w:rFonts w:cs="Arial"/>
          <w:b w:val="0"/>
          <w:szCs w:val="24"/>
        </w:rPr>
        <w:t>Xxxxx</w:t>
      </w:r>
      <w:proofErr w:type="spellEnd"/>
      <w:r w:rsidR="007F031B" w:rsidRPr="00244A3F">
        <w:rPr>
          <w:rStyle w:val="12POINTCORPORATEBOLD"/>
          <w:rFonts w:cs="Arial"/>
          <w:b w:val="0"/>
          <w:szCs w:val="24"/>
        </w:rPr>
        <w:t xml:space="preserve"> redacted under FOI Section 40</w:t>
      </w:r>
      <w:r w:rsidR="007F031B">
        <w:rPr>
          <w:rStyle w:val="12POINTCORPORATEBOLD"/>
          <w:rFonts w:cs="Arial"/>
          <w:b w:val="0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or e-mail </w:t>
      </w:r>
      <w:proofErr w:type="spellStart"/>
      <w:r w:rsidR="007F031B" w:rsidRPr="00244A3F">
        <w:rPr>
          <w:rStyle w:val="12POINTCORPORATEBOLD"/>
          <w:rFonts w:cs="Arial"/>
          <w:b w:val="0"/>
          <w:szCs w:val="24"/>
        </w:rPr>
        <w:t>Xxxxx</w:t>
      </w:r>
      <w:proofErr w:type="spellEnd"/>
      <w:r w:rsidR="007F031B" w:rsidRPr="00244A3F">
        <w:rPr>
          <w:rStyle w:val="12POINTCORPORATEBOLD"/>
          <w:rFonts w:cs="Arial"/>
          <w:b w:val="0"/>
          <w:szCs w:val="24"/>
        </w:rPr>
        <w:t xml:space="preserve"> redacted under FOI Section 40</w:t>
      </w:r>
      <w:r>
        <w:rPr>
          <w:rFonts w:ascii="Arial" w:hAnsi="Arial" w:cs="Arial"/>
          <w:spacing w:val="-3"/>
          <w:szCs w:val="24"/>
        </w:rPr>
        <w:t xml:space="preserve">, </w:t>
      </w:r>
      <w:r w:rsidRPr="00535C61">
        <w:rPr>
          <w:rFonts w:ascii="Arial" w:hAnsi="Arial" w:cs="Arial"/>
          <w:spacing w:val="-3"/>
          <w:szCs w:val="24"/>
        </w:rPr>
        <w:t>to discuss arrangements for commencement of the contract</w:t>
      </w:r>
      <w:r w:rsidRPr="00535C61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535C61">
        <w:rPr>
          <w:rFonts w:ascii="Arial" w:hAnsi="Arial" w:cs="Arial"/>
          <w:spacing w:val="-3"/>
          <w:szCs w:val="24"/>
        </w:rPr>
        <w:t>and completion of the offshoring approval process</w:t>
      </w:r>
      <w:r w:rsidRPr="00535C61">
        <w:rPr>
          <w:rFonts w:ascii="Arial" w:hAnsi="Arial" w:cs="Arial"/>
          <w:b/>
          <w:spacing w:val="-3"/>
          <w:szCs w:val="24"/>
        </w:rPr>
        <w:t>.</w:t>
      </w:r>
      <w:r>
        <w:rPr>
          <w:rFonts w:ascii="Arial" w:hAnsi="Arial" w:cs="Arial"/>
          <w:spacing w:val="-3"/>
          <w:szCs w:val="24"/>
        </w:rPr>
        <w:t xml:space="preserve"> 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63A9DA6" w14:textId="439A2457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Annex</w:t>
      </w:r>
      <w:r w:rsidRPr="00535C61">
        <w:rPr>
          <w:rFonts w:ascii="Arial" w:hAnsi="Arial" w:cs="Arial"/>
          <w:bCs/>
        </w:rPr>
        <w:t xml:space="preserve"> </w:t>
      </w:r>
      <w:r w:rsidR="00535C61" w:rsidRPr="00535C61">
        <w:rPr>
          <w:rFonts w:ascii="Arial" w:hAnsi="Arial" w:cs="Arial"/>
          <w:bCs/>
        </w:rPr>
        <w:t>A</w:t>
      </w:r>
      <w:r w:rsidR="00AB480D">
        <w:rPr>
          <w:rFonts w:ascii="Arial" w:hAnsi="Arial" w:cs="Arial"/>
        </w:rPr>
        <w:t xml:space="preserve"> </w:t>
      </w:r>
      <w:r w:rsidR="004E3E6F">
        <w:rPr>
          <w:rFonts w:ascii="Arial" w:hAnsi="Arial" w:cs="Arial"/>
        </w:rPr>
        <w:t>and return to the email address below</w:t>
      </w:r>
      <w:r w:rsidR="00724003">
        <w:rPr>
          <w:rFonts w:ascii="Arial" w:hAnsi="Arial" w:cs="Arial"/>
        </w:rPr>
        <w:t>.</w:t>
      </w:r>
    </w:p>
    <w:p w14:paraId="501CD134" w14:textId="71B9C882" w:rsidR="00790FD3" w:rsidRDefault="002C0170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</w:p>
    <w:p w14:paraId="7F4E1F87" w14:textId="22549B2A" w:rsidR="002C0170" w:rsidRDefault="002C0170" w:rsidP="002C0170">
      <w:pPr>
        <w:keepLines/>
        <w:suppressLineNumber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lease complete the Statement of Assurance Questionnaire at Annex B, which is required by the successful supplier (included in the Specification document as Annex 9).</w:t>
      </w:r>
    </w:p>
    <w:p w14:paraId="291DF1E0" w14:textId="77777777" w:rsidR="002C0170" w:rsidRPr="00C96B54" w:rsidRDefault="002C0170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4A784E4E" w14:textId="64220F18" w:rsidR="00535C61" w:rsidRDefault="00D53218" w:rsidP="00535C61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Please acknowledge your rece</w:t>
      </w:r>
      <w:r w:rsidRPr="00535C61">
        <w:rPr>
          <w:rFonts w:ascii="Arial" w:hAnsi="Arial" w:cs="Arial"/>
          <w:szCs w:val="24"/>
        </w:rPr>
        <w:t xml:space="preserve">ipt understanding and acceptance </w:t>
      </w:r>
      <w:r w:rsidRPr="00C96B54">
        <w:rPr>
          <w:rFonts w:ascii="Arial" w:hAnsi="Arial" w:cs="Arial"/>
          <w:szCs w:val="24"/>
        </w:rPr>
        <w:t>of this lette</w:t>
      </w:r>
      <w:r w:rsidR="00535C61">
        <w:rPr>
          <w:rFonts w:ascii="Arial" w:hAnsi="Arial" w:cs="Arial"/>
          <w:szCs w:val="24"/>
        </w:rPr>
        <w:t>r by signing the box below:</w:t>
      </w:r>
    </w:p>
    <w:p w14:paraId="15E9347A" w14:textId="691D0C01" w:rsidR="00535C61" w:rsidRDefault="00535C61" w:rsidP="00535C61">
      <w:pPr>
        <w:rPr>
          <w:rFonts w:ascii="Arial" w:hAnsi="Arial" w:cs="Arial"/>
          <w:szCs w:val="24"/>
        </w:rPr>
      </w:pPr>
    </w:p>
    <w:p w14:paraId="43DED22B" w14:textId="52A7A1EA" w:rsidR="00790FD3" w:rsidRPr="00C96B54" w:rsidRDefault="00D668BC" w:rsidP="00535C61">
      <w:pPr>
        <w:rPr>
          <w:rFonts w:ascii="Arial" w:hAnsi="Arial" w:cs="Arial"/>
          <w:szCs w:val="24"/>
        </w:rPr>
      </w:pPr>
      <w:r w:rsidRPr="00535C61">
        <w:rPr>
          <w:rStyle w:val="12POINTCORPORATEBOLDVALEDICTION"/>
          <w:rFonts w:cs="Arial"/>
          <w:szCs w:val="24"/>
        </w:rPr>
        <w:t xml:space="preserve">Yours </w:t>
      </w:r>
      <w:r w:rsidR="00C93ABF" w:rsidRPr="00535C61">
        <w:rPr>
          <w:rStyle w:val="12POINTCORPORATEBOLDVALEDICTION"/>
          <w:rFonts w:cs="Arial"/>
          <w:szCs w:val="24"/>
        </w:rPr>
        <w:t>faithfully</w:t>
      </w:r>
      <w:r w:rsidR="00790FD3" w:rsidRPr="00535C61">
        <w:rPr>
          <w:rStyle w:val="12POINTCORPORATEBOLDVALEDICTION"/>
          <w:rFonts w:cs="Arial"/>
          <w:szCs w:val="24"/>
        </w:rPr>
        <w:t>,</w:t>
      </w: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90FD3" w:rsidRPr="00C96B54" w14:paraId="51C3DBD1" w14:textId="77777777" w:rsidTr="004559F8">
        <w:trPr>
          <w:trHeight w:val="364"/>
        </w:trPr>
        <w:tc>
          <w:tcPr>
            <w:tcW w:w="9356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2AABB6AD" w:rsidR="00790FD3" w:rsidRPr="00F360C7" w:rsidRDefault="007F031B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  <w:proofErr w:type="spellStart"/>
            <w:r w:rsidRPr="00244A3F">
              <w:rPr>
                <w:rStyle w:val="12POINTCORPORATEBOLD"/>
                <w:rFonts w:cs="Arial"/>
                <w:b w:val="0"/>
                <w:szCs w:val="24"/>
              </w:rPr>
              <w:t>Xxxxx</w:t>
            </w:r>
            <w:proofErr w:type="spellEnd"/>
            <w:r w:rsidRPr="00244A3F">
              <w:rPr>
                <w:rStyle w:val="12POINTCORPORATEBOLD"/>
                <w:rFonts w:cs="Arial"/>
                <w:b w:val="0"/>
                <w:szCs w:val="24"/>
              </w:rPr>
              <w:t xml:space="preserve"> redacted under FOI Section 40</w:t>
            </w:r>
          </w:p>
        </w:tc>
      </w:tr>
      <w:tr w:rsidR="00790FD3" w:rsidRPr="00C96B54" w14:paraId="384A4BAB" w14:textId="77777777" w:rsidTr="004559F8">
        <w:trPr>
          <w:trHeight w:val="364"/>
        </w:trPr>
        <w:tc>
          <w:tcPr>
            <w:tcW w:w="9356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2A622537" w:rsidR="00790FD3" w:rsidRPr="00C96B54" w:rsidRDefault="00535C61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Facilities &amp; People Commercial Specialist</w:t>
            </w:r>
          </w:p>
        </w:tc>
      </w:tr>
      <w:tr w:rsidR="00790FD3" w:rsidRPr="00C96B54" w14:paraId="3084B3A4" w14:textId="77777777" w:rsidTr="004559F8">
        <w:trPr>
          <w:trHeight w:val="389"/>
        </w:trPr>
        <w:tc>
          <w:tcPr>
            <w:tcW w:w="9356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4559F8">
        <w:trPr>
          <w:trHeight w:val="68"/>
        </w:trPr>
        <w:tc>
          <w:tcPr>
            <w:tcW w:w="9356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51F9355A" w14:textId="626FAAC1" w:rsidR="000207EC" w:rsidRDefault="007F031B" w:rsidP="00B96E44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244A3F">
              <w:rPr>
                <w:rStyle w:val="12POINTCORPORATEBOLD"/>
                <w:rFonts w:cs="Arial"/>
                <w:b w:val="0"/>
                <w:szCs w:val="24"/>
              </w:rPr>
              <w:t>Xxxxx</w:t>
            </w:r>
            <w:proofErr w:type="spellEnd"/>
            <w:r w:rsidRPr="00244A3F">
              <w:rPr>
                <w:rStyle w:val="12POINTCORPORATEBOLD"/>
                <w:rFonts w:cs="Arial"/>
                <w:b w:val="0"/>
                <w:szCs w:val="24"/>
              </w:rPr>
              <w:t xml:space="preserve"> redacted under FOI Section 40</w:t>
            </w:r>
          </w:p>
          <w:p w14:paraId="72A04079" w14:textId="60ECCAD0" w:rsidR="00790FD3" w:rsidRDefault="00790FD3" w:rsidP="000207EC">
            <w:pPr>
              <w:rPr>
                <w:rFonts w:ascii="Arial" w:hAnsi="Arial" w:cs="Arial"/>
                <w:b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772D7FFA" w14:textId="6CE80BFE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60E27408" w14:textId="1D20F9E6" w:rsidR="00A02457" w:rsidRDefault="004559F8" w:rsidP="000207E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Times New Roman" w:eastAsia="Calibri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1482F3" wp14:editId="66A85D23">
                      <wp:simplePos x="0" y="0"/>
                      <wp:positionH relativeFrom="column">
                        <wp:posOffset>3154102</wp:posOffset>
                      </wp:positionH>
                      <wp:positionV relativeFrom="paragraph">
                        <wp:posOffset>166490</wp:posOffset>
                      </wp:positionV>
                      <wp:extent cx="3281362" cy="2147888"/>
                      <wp:effectExtent l="0" t="0" r="14605" b="2413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1362" cy="21478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731E5" w14:textId="77777777" w:rsidR="004559F8" w:rsidRDefault="004559F8" w:rsidP="004559F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Accepted for and on behalf of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obertson Bell Ltd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y:-</w:t>
                                  </w:r>
                                  <w:proofErr w:type="gramEnd"/>
                                </w:p>
                                <w:p w14:paraId="1E11F0D7" w14:textId="77777777" w:rsidR="004559F8" w:rsidRDefault="004559F8" w:rsidP="004559F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5128FF" w14:textId="77777777" w:rsidR="004559F8" w:rsidRDefault="004559F8" w:rsidP="004559F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ignature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119E7DA8" w14:textId="77777777" w:rsidR="004559F8" w:rsidRDefault="004559F8" w:rsidP="004559F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847404B" w14:textId="77777777" w:rsidR="004559F8" w:rsidRDefault="004559F8" w:rsidP="004559F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ame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307A41CF" w14:textId="77777777" w:rsidR="004559F8" w:rsidRDefault="004559F8" w:rsidP="004559F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3B5D64" w14:textId="77777777" w:rsidR="004559F8" w:rsidRDefault="004559F8" w:rsidP="004559F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apacity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497AB233" w14:textId="77777777" w:rsidR="004559F8" w:rsidRDefault="004559F8" w:rsidP="004559F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3132573" w14:textId="77777777" w:rsidR="004559F8" w:rsidRDefault="004559F8" w:rsidP="004559F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te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48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48.35pt;margin-top:13.1pt;width:258.35pt;height:1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" o:allowincell="f">
                      <v:textbox>
                        <w:txbxContent>
                          <w:p w14:paraId="3B0731E5" w14:textId="77777777" w:rsidR="004559F8" w:rsidRDefault="004559F8" w:rsidP="004559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obertson Bell Ltd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1E11F0D7" w14:textId="77777777" w:rsidR="004559F8" w:rsidRDefault="004559F8" w:rsidP="004559F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15128FF" w14:textId="77777777" w:rsidR="004559F8" w:rsidRDefault="004559F8" w:rsidP="004559F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119E7DA8" w14:textId="77777777" w:rsidR="004559F8" w:rsidRDefault="004559F8" w:rsidP="004559F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47404B" w14:textId="77777777" w:rsidR="004559F8" w:rsidRDefault="004559F8" w:rsidP="004559F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07A41CF" w14:textId="77777777" w:rsidR="004559F8" w:rsidRDefault="004559F8" w:rsidP="004559F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3B5D64" w14:textId="77777777" w:rsidR="004559F8" w:rsidRDefault="004559F8" w:rsidP="004559F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497AB233" w14:textId="77777777" w:rsidR="004559F8" w:rsidRDefault="004559F8" w:rsidP="004559F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3132573" w14:textId="77777777" w:rsidR="004559F8" w:rsidRDefault="004559F8" w:rsidP="004559F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00EF99" w14:textId="42F4AD14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3FA0B2B4" w14:textId="12F48673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49D6A233" w14:textId="4A194FC0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48154EB1" w14:textId="7478C340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57E75E1E" w14:textId="62128614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7BAE9DA8" w14:textId="74E3218D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488B113D" w14:textId="1A21241C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0472FC93" w14:textId="4A5041EF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03FE3FF3" w14:textId="4BE803C0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1EE4B89D" w14:textId="478B2D09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414B8F7B" w14:textId="0ACC3A07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57DAD7F0" w14:textId="019AF147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3026D12A" w14:textId="122831EC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2B0FF6A3" w14:textId="357FD1DF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03A31E00" w14:textId="23C28C24" w:rsidR="004559F8" w:rsidRDefault="004559F8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79870602" w14:textId="4BFE7F20" w:rsidR="004559F8" w:rsidRDefault="004559F8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7D5FC6F6" w14:textId="5E60D17D" w:rsidR="004559F8" w:rsidRDefault="004559F8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435187A5" w14:textId="29CD999D" w:rsidR="004559F8" w:rsidRDefault="004559F8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4F8AD940" w14:textId="1CBD5574" w:rsidR="004559F8" w:rsidRDefault="004559F8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2683F784" w14:textId="2FBB5B85" w:rsidR="004559F8" w:rsidRDefault="004559F8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41B2CB9E" w14:textId="033A3F20" w:rsidR="004559F8" w:rsidRDefault="004559F8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6C94501E" w14:textId="10D27029" w:rsidR="004559F8" w:rsidRDefault="004559F8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6123E02F" w14:textId="77777777" w:rsidR="004559F8" w:rsidRPr="008D7BA9" w:rsidRDefault="004559F8" w:rsidP="004559F8">
            <w:pPr>
              <w:keepLines/>
              <w:suppressLineNumbers/>
              <w:suppressAutoHyphens/>
              <w:ind w:right="-392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</w:pPr>
            <w:r w:rsidRPr="00603BFB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 xml:space="preserve">Annex </w:t>
            </w:r>
            <w:r w:rsidRPr="00535C61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A</w:t>
            </w:r>
          </w:p>
          <w:tbl>
            <w:tblPr>
              <w:tblStyle w:val="TableGrid"/>
              <w:tblpPr w:leftFromText="180" w:rightFromText="180" w:vertAnchor="page" w:horzAnchor="margin" w:tblpXSpec="center" w:tblpY="2095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6520"/>
            </w:tblGrid>
            <w:tr w:rsidR="004559F8" w14:paraId="15C6B189" w14:textId="77777777" w:rsidTr="004559F8">
              <w:trPr>
                <w:trHeight w:val="285"/>
              </w:trPr>
              <w:tc>
                <w:tcPr>
                  <w:tcW w:w="92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85C54B9" w14:textId="77777777" w:rsidR="004559F8" w:rsidRDefault="004559F8" w:rsidP="004559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UPPLIER DETAILS</w:t>
                  </w:r>
                </w:p>
                <w:p w14:paraId="492B1B64" w14:textId="77777777" w:rsidR="004559F8" w:rsidRDefault="004559F8" w:rsidP="004559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559F8" w:rsidRPr="007C76AE" w14:paraId="5C805AB0" w14:textId="77777777" w:rsidTr="004559F8">
              <w:trPr>
                <w:trHeight w:val="50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2957EF5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Supplier Name</w:t>
                  </w:r>
                </w:p>
                <w:p w14:paraId="3C343A98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8BEE6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0667A7E9" w14:textId="77777777" w:rsidTr="004559F8">
              <w:trPr>
                <w:trHeight w:val="100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32409AC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Supplier Address</w:t>
                  </w:r>
                </w:p>
                <w:p w14:paraId="5893EF5D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3E52A17F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030A4F65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48964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688B7CC8" w14:textId="77777777" w:rsidTr="004559F8">
              <w:trPr>
                <w:trHeight w:val="247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1A1534F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Post Code</w:t>
                  </w:r>
                </w:p>
                <w:p w14:paraId="3505EA59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C1A58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388F9B7E" w14:textId="77777777" w:rsidTr="004559F8">
              <w:trPr>
                <w:trHeight w:val="247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A3EE431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Country</w:t>
                  </w:r>
                </w:p>
                <w:p w14:paraId="69C4F5FA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D7147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36EEB4B9" w14:textId="77777777" w:rsidTr="004559F8">
              <w:trPr>
                <w:trHeight w:val="247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84CFD6C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Telephone Number</w:t>
                  </w:r>
                </w:p>
                <w:p w14:paraId="3CA31178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1FE89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680E22A1" w14:textId="77777777" w:rsidTr="004559F8">
              <w:trPr>
                <w:trHeight w:val="247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E97E6B5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Mobile Number</w:t>
                  </w:r>
                </w:p>
                <w:p w14:paraId="247AB53A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73522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284AEFC5" w14:textId="77777777" w:rsidTr="004559F8">
              <w:trPr>
                <w:trHeight w:val="23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1536D0F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Account Manager Name</w:t>
                  </w:r>
                </w:p>
                <w:p w14:paraId="788B8182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446C0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1063531E" w14:textId="77777777" w:rsidTr="004559F8">
              <w:trPr>
                <w:trHeight w:val="247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DDD1EFF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Account Manager Email</w:t>
                  </w:r>
                </w:p>
                <w:p w14:paraId="06FB12F4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2C6D9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3AC774DB" w14:textId="77777777" w:rsidTr="004559F8">
              <w:trPr>
                <w:trHeight w:val="664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D786909" w14:textId="77777777" w:rsidR="004559F8" w:rsidRPr="007C76AE" w:rsidRDefault="004559F8" w:rsidP="004559F8">
                  <w:pPr>
                    <w:pStyle w:val="Head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C76A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usiness Email: </w:t>
                  </w:r>
                  <w:r w:rsidRPr="007C76AE">
                    <w:rPr>
                      <w:rFonts w:ascii="Arial" w:hAnsi="Arial" w:cs="Arial"/>
                      <w:i/>
                      <w:sz w:val="20"/>
                      <w:szCs w:val="20"/>
                    </w:rPr>
                    <w:t>(if not Basware enabled, this is the address purchase orders and remittance advice notes will be sent)</w:t>
                  </w:r>
                </w:p>
                <w:p w14:paraId="1F624E85" w14:textId="77777777" w:rsidR="004559F8" w:rsidRPr="007C76AE" w:rsidRDefault="004559F8" w:rsidP="004559F8">
                  <w:pPr>
                    <w:pStyle w:val="Head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B0C66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30304F36" w14:textId="77777777" w:rsidTr="004559F8">
              <w:trPr>
                <w:trHeight w:val="23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0DABA32" w14:textId="77777777" w:rsidR="004559F8" w:rsidRPr="007C76AE" w:rsidRDefault="004559F8" w:rsidP="004559F8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 w:val="24"/>
                      <w:szCs w:val="24"/>
                    </w:rPr>
                    <w:t>UK VAT Registered? Y/N</w:t>
                  </w:r>
                </w:p>
                <w:p w14:paraId="3225D254" w14:textId="77777777" w:rsidR="004559F8" w:rsidRPr="007C76AE" w:rsidRDefault="004559F8" w:rsidP="004559F8">
                  <w:pPr>
                    <w:pStyle w:val="Head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2A2E6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53DBD1D0" w14:textId="77777777" w:rsidTr="004559F8">
              <w:trPr>
                <w:trHeight w:val="247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85B959F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UK VAT Registration Number</w:t>
                  </w:r>
                </w:p>
                <w:p w14:paraId="7C87C7C7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82764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62EA75D8" w14:textId="77777777" w:rsidTr="004559F8">
              <w:trPr>
                <w:trHeight w:val="49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30CF208" w14:textId="77777777" w:rsidR="004559F8" w:rsidRPr="007C76AE" w:rsidRDefault="004559F8" w:rsidP="004559F8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f </w:t>
                  </w:r>
                  <w:proofErr w:type="gramStart"/>
                  <w:r w:rsidRPr="007C76AE">
                    <w:rPr>
                      <w:rFonts w:ascii="Arial" w:hAnsi="Arial" w:cs="Arial"/>
                      <w:b/>
                      <w:sz w:val="24"/>
                      <w:szCs w:val="24"/>
                    </w:rPr>
                    <w:t>Non UK</w:t>
                  </w:r>
                  <w:proofErr w:type="gramEnd"/>
                  <w:r w:rsidRPr="007C76A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upplier, is Supply Type</w:t>
                  </w:r>
                </w:p>
                <w:p w14:paraId="12ADD960" w14:textId="77777777" w:rsidR="004559F8" w:rsidRPr="007C76AE" w:rsidRDefault="004559F8" w:rsidP="004559F8">
                  <w:pPr>
                    <w:pStyle w:val="Head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C76AE">
                    <w:rPr>
                      <w:rFonts w:ascii="Arial" w:hAnsi="Arial" w:cs="Arial"/>
                      <w:i/>
                      <w:sz w:val="24"/>
                      <w:szCs w:val="24"/>
                    </w:rPr>
                    <w:t>Goods or Services?</w:t>
                  </w:r>
                </w:p>
                <w:p w14:paraId="327901C1" w14:textId="77777777" w:rsidR="004559F8" w:rsidRPr="007C76AE" w:rsidRDefault="004559F8" w:rsidP="004559F8">
                  <w:pPr>
                    <w:pStyle w:val="Head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526B2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17D99238" w14:textId="77777777" w:rsidTr="004559F8">
              <w:trPr>
                <w:trHeight w:val="247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7B7D0FC" w14:textId="77777777" w:rsidR="004559F8" w:rsidRPr="007C76AE" w:rsidRDefault="004559F8" w:rsidP="004559F8">
                  <w:pPr>
                    <w:pStyle w:val="Header"/>
                    <w:rPr>
                      <w:rFonts w:ascii="Arial" w:hAnsi="Arial" w:cs="Arial"/>
                      <w:b/>
                      <w:spacing w:val="-2"/>
                      <w:sz w:val="24"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pacing w:val="-2"/>
                      <w:sz w:val="24"/>
                      <w:szCs w:val="24"/>
                    </w:rPr>
                    <w:t>DUNS Number</w:t>
                  </w:r>
                </w:p>
                <w:p w14:paraId="41D93481" w14:textId="77777777" w:rsidR="004559F8" w:rsidRPr="007C76AE" w:rsidRDefault="004559F8" w:rsidP="004559F8">
                  <w:pPr>
                    <w:pStyle w:val="Head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0145A" w14:textId="77777777" w:rsidR="004559F8" w:rsidRPr="007C76AE" w:rsidRDefault="004559F8" w:rsidP="004559F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4559F8" w:rsidRPr="007C76AE" w14:paraId="2AFC81C5" w14:textId="77777777" w:rsidTr="004559F8">
              <w:trPr>
                <w:trHeight w:val="285"/>
              </w:trPr>
              <w:tc>
                <w:tcPr>
                  <w:tcW w:w="92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0CB39CD" w14:textId="77777777" w:rsidR="004559F8" w:rsidRPr="007C76AE" w:rsidRDefault="004559F8" w:rsidP="004559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C76AE">
                    <w:rPr>
                      <w:rFonts w:ascii="Arial" w:hAnsi="Arial" w:cs="Arial"/>
                      <w:b/>
                      <w:sz w:val="28"/>
                      <w:szCs w:val="28"/>
                    </w:rPr>
                    <w:t>BANK DETAILS</w:t>
                  </w:r>
                </w:p>
                <w:p w14:paraId="5F751D93" w14:textId="77777777" w:rsidR="004559F8" w:rsidRPr="007C76AE" w:rsidRDefault="004559F8" w:rsidP="004559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1F2E272F" w14:textId="77777777" w:rsidTr="004559F8">
              <w:trPr>
                <w:trHeight w:val="48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0B3597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lastRenderedPageBreak/>
                    <w:t>Type of Account – Bank or Building Society?</w:t>
                  </w:r>
                </w:p>
                <w:p w14:paraId="2D139F39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01E7A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43EDC1EF" w14:textId="77777777" w:rsidTr="004559F8">
              <w:trPr>
                <w:trHeight w:val="49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8A1E906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 xml:space="preserve">Confirm if account </w:t>
                  </w:r>
                  <w:proofErr w:type="gramStart"/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is  -</w:t>
                  </w:r>
                  <w:proofErr w:type="gramEnd"/>
                  <w:r w:rsidRPr="007C76AE">
                    <w:rPr>
                      <w:rFonts w:ascii="Arial" w:hAnsi="Arial" w:cs="Arial"/>
                      <w:b/>
                      <w:szCs w:val="24"/>
                    </w:rPr>
                    <w:t xml:space="preserve"> Business or Personal</w:t>
                  </w:r>
                </w:p>
                <w:p w14:paraId="067578CE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82058" w14:textId="77777777" w:rsidR="004559F8" w:rsidRPr="007C76AE" w:rsidRDefault="004559F8" w:rsidP="004559F8">
                  <w:pPr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4559F8" w:rsidRPr="007C76AE" w14:paraId="145D1E83" w14:textId="77777777" w:rsidTr="004559F8">
              <w:trPr>
                <w:trHeight w:val="247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335D23B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pacing w:val="-2"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pacing w:val="-2"/>
                      <w:szCs w:val="24"/>
                    </w:rPr>
                    <w:t>Bank/Building Society Name</w:t>
                  </w:r>
                </w:p>
                <w:p w14:paraId="12CEE433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525F0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3C0D7DA0" w14:textId="77777777" w:rsidTr="004559F8">
              <w:trPr>
                <w:trHeight w:val="743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3685584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pacing w:val="-2"/>
                      <w:szCs w:val="24"/>
                    </w:rPr>
                    <w:t xml:space="preserve">Supplier’s Bank/Building Society Account Name </w:t>
                  </w:r>
                  <w:r w:rsidRPr="007C76AE">
                    <w:rPr>
                      <w:rFonts w:ascii="Arial" w:hAnsi="Arial" w:cs="Arial"/>
                      <w:i/>
                      <w:spacing w:val="-2"/>
                      <w:szCs w:val="24"/>
                    </w:rPr>
                    <w:t>(if different to Supplier Name)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57F32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7470936D" w14:textId="77777777" w:rsidTr="004559F8">
              <w:trPr>
                <w:trHeight w:val="23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C994282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pacing w:val="-2"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pacing w:val="-2"/>
                      <w:szCs w:val="24"/>
                    </w:rPr>
                    <w:t>Sort Code</w:t>
                  </w:r>
                </w:p>
                <w:p w14:paraId="4E9957D5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B61B7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3E396D46" w14:textId="77777777" w:rsidTr="004559F8">
              <w:trPr>
                <w:trHeight w:val="247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DD4B6CF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pacing w:val="-2"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pacing w:val="-2"/>
                      <w:szCs w:val="24"/>
                    </w:rPr>
                    <w:t>Account Number</w:t>
                  </w:r>
                </w:p>
                <w:p w14:paraId="0475E092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4EB73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336B3ED1" w14:textId="77777777" w:rsidTr="004559F8">
              <w:trPr>
                <w:trHeight w:val="49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C21EFBF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pacing w:val="-2"/>
                      <w:szCs w:val="24"/>
                    </w:rPr>
                    <w:t xml:space="preserve">Building Society Roll Number </w:t>
                  </w:r>
                  <w:r w:rsidRPr="007C76AE">
                    <w:rPr>
                      <w:rFonts w:ascii="Arial" w:hAnsi="Arial" w:cs="Arial"/>
                      <w:i/>
                      <w:spacing w:val="-2"/>
                      <w:szCs w:val="24"/>
                    </w:rPr>
                    <w:t>if applicable</w:t>
                  </w:r>
                  <w:r w:rsidRPr="007C76AE">
                    <w:rPr>
                      <w:rFonts w:ascii="Arial" w:hAnsi="Arial" w:cs="Arial"/>
                      <w:b/>
                      <w:spacing w:val="-2"/>
                      <w:szCs w:val="24"/>
                    </w:rPr>
                    <w:t xml:space="preserve">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739A4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173BEE50" w14:textId="77777777" w:rsidTr="004559F8">
              <w:trPr>
                <w:trHeight w:val="49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55A3AE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i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 xml:space="preserve">IBAN (international bank account number) </w:t>
                  </w:r>
                  <w:r w:rsidRPr="007C76AE">
                    <w:rPr>
                      <w:rFonts w:ascii="Arial" w:hAnsi="Arial" w:cs="Arial"/>
                      <w:i/>
                      <w:szCs w:val="24"/>
                    </w:rPr>
                    <w:t>If applicable</w:t>
                  </w:r>
                </w:p>
                <w:p w14:paraId="54751630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11052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3D5600AF" w14:textId="77777777" w:rsidTr="004559F8">
              <w:trPr>
                <w:trHeight w:val="48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1322257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 xml:space="preserve">SWIFT/BIC (International Bank Code) </w:t>
                  </w:r>
                  <w:r w:rsidRPr="007C76AE">
                    <w:rPr>
                      <w:rFonts w:ascii="Arial" w:hAnsi="Arial" w:cs="Arial"/>
                      <w:i/>
                      <w:szCs w:val="24"/>
                    </w:rPr>
                    <w:t>if applicable</w:t>
                  </w: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 xml:space="preserve"> </w:t>
                  </w:r>
                </w:p>
                <w:p w14:paraId="2B5C550C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78780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177291D0" w14:textId="77777777" w:rsidTr="004559F8">
              <w:trPr>
                <w:trHeight w:val="305"/>
              </w:trPr>
              <w:tc>
                <w:tcPr>
                  <w:tcW w:w="92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765027B" w14:textId="77777777" w:rsidR="004559F8" w:rsidRPr="007C76AE" w:rsidRDefault="004559F8" w:rsidP="004559F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C76AE">
                    <w:rPr>
                      <w:rFonts w:ascii="Arial" w:hAnsi="Arial" w:cs="Arial"/>
                      <w:b/>
                      <w:sz w:val="28"/>
                      <w:szCs w:val="28"/>
                    </w:rPr>
                    <w:t>CONSTRUCTION INDUSTRY TAX DEDUCUTION SCHEME – if applicable</w:t>
                  </w:r>
                </w:p>
                <w:p w14:paraId="691CF868" w14:textId="77777777" w:rsidR="004559F8" w:rsidRPr="007C76AE" w:rsidRDefault="004559F8" w:rsidP="004559F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559F8" w:rsidRPr="007C76AE" w14:paraId="10D48BC8" w14:textId="77777777" w:rsidTr="004559F8">
              <w:trPr>
                <w:trHeight w:val="1001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1509ED9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Address of Registered Office</w:t>
                  </w:r>
                </w:p>
                <w:p w14:paraId="2CEAACD8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41F5B548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0A386AB2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1D27B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340820E3" w14:textId="77777777" w:rsidTr="004559F8">
              <w:trPr>
                <w:trHeight w:val="247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5033BFE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Company Registered Number</w:t>
                  </w:r>
                </w:p>
                <w:p w14:paraId="28214BED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A95F8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794930E4" w14:textId="77777777" w:rsidTr="004559F8">
              <w:trPr>
                <w:trHeight w:val="247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6E27D7B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Subcontractor Tax Certificate Type</w:t>
                  </w:r>
                </w:p>
                <w:p w14:paraId="29F4A96F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4C152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2AD22DA7" w14:textId="77777777" w:rsidTr="004559F8">
              <w:trPr>
                <w:trHeight w:val="28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7E58D53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Subcontractor Tax Certificate Number</w:t>
                  </w:r>
                </w:p>
                <w:p w14:paraId="0C6B4B40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27C2B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559F8" w:rsidRPr="007C76AE" w14:paraId="7E68C048" w14:textId="77777777" w:rsidTr="004559F8">
              <w:trPr>
                <w:trHeight w:val="236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C2E23B4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b/>
                      <w:szCs w:val="24"/>
                    </w:rPr>
                  </w:pPr>
                  <w:r w:rsidRPr="007C76AE">
                    <w:rPr>
                      <w:rFonts w:ascii="Arial" w:hAnsi="Arial" w:cs="Arial"/>
                      <w:b/>
                      <w:szCs w:val="24"/>
                    </w:rPr>
                    <w:t>Date of Expiry of the Tax Certificate</w:t>
                  </w:r>
                </w:p>
                <w:p w14:paraId="711C8788" w14:textId="77777777" w:rsidR="004559F8" w:rsidRPr="007C76AE" w:rsidRDefault="004559F8" w:rsidP="004559F8">
                  <w:pPr>
                    <w:jc w:val="lef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84FC2" w14:textId="77777777" w:rsidR="004559F8" w:rsidRPr="007C76AE" w:rsidRDefault="004559F8" w:rsidP="004559F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3A57F46" w14:textId="77777777" w:rsidR="004559F8" w:rsidRPr="007C76AE" w:rsidRDefault="004559F8" w:rsidP="004559F8">
            <w:pPr>
              <w:rPr>
                <w:rStyle w:val="12POINTCORPORATE"/>
                <w:rFonts w:cs="Arial"/>
                <w:color w:val="0000FF"/>
                <w:u w:val="single"/>
              </w:rPr>
            </w:pPr>
          </w:p>
          <w:p w14:paraId="4F10504F" w14:textId="77777777" w:rsidR="004559F8" w:rsidRPr="007C76AE" w:rsidRDefault="004559F8" w:rsidP="004559F8">
            <w:pPr>
              <w:jc w:val="left"/>
              <w:rPr>
                <w:rStyle w:val="12POINTCORPORATE"/>
                <w:rFonts w:cs="Arial"/>
                <w:color w:val="0000FF"/>
                <w:u w:val="single"/>
              </w:rPr>
            </w:pPr>
            <w:r w:rsidRPr="007C76AE">
              <w:rPr>
                <w:rStyle w:val="12POINTCORPORATE"/>
                <w:rFonts w:cs="Arial"/>
                <w:color w:val="0000FF"/>
                <w:u w:val="single"/>
              </w:rPr>
              <w:br w:type="page"/>
            </w:r>
          </w:p>
          <w:p w14:paraId="3FE5C329" w14:textId="77777777" w:rsidR="004559F8" w:rsidRPr="008D7BA9" w:rsidRDefault="004559F8" w:rsidP="004559F8">
            <w:pPr>
              <w:keepLines/>
              <w:suppressLineNumbers/>
              <w:suppressAutoHyphens/>
              <w:ind w:right="-392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</w:pPr>
            <w:r w:rsidRPr="00603BFB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 xml:space="preserve">Annex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B</w:t>
            </w:r>
          </w:p>
          <w:p w14:paraId="6C7CDB47" w14:textId="77777777" w:rsidR="004559F8" w:rsidRDefault="004559F8" w:rsidP="004559F8">
            <w:pPr>
              <w:rPr>
                <w:rStyle w:val="12POINTCORPORATE"/>
                <w:rFonts w:cs="Arial"/>
                <w:color w:val="0000FF"/>
                <w:u w:val="single"/>
              </w:rPr>
            </w:pPr>
          </w:p>
          <w:p w14:paraId="0CF51567" w14:textId="77777777" w:rsidR="004559F8" w:rsidRDefault="004559F8" w:rsidP="004559F8">
            <w:pPr>
              <w:rPr>
                <w:rStyle w:val="12POINTCORPORATE"/>
                <w:rFonts w:cs="Arial"/>
                <w:color w:val="auto"/>
              </w:rPr>
            </w:pPr>
          </w:p>
          <w:p w14:paraId="3142C565" w14:textId="77777777" w:rsidR="004559F8" w:rsidRPr="002C0170" w:rsidRDefault="004559F8" w:rsidP="004559F8">
            <w:pPr>
              <w:rPr>
                <w:rStyle w:val="12POINTCORPORATE"/>
                <w:rFonts w:cs="Arial"/>
                <w:color w:val="0000FF"/>
              </w:rPr>
            </w:pPr>
            <w:r w:rsidRPr="002C0170">
              <w:rPr>
                <w:rStyle w:val="12POINTCORPORATE"/>
                <w:rFonts w:cs="Arial"/>
                <w:color w:val="auto"/>
              </w:rPr>
              <w:t>Statement of Assurance Questionnaire</w:t>
            </w:r>
          </w:p>
          <w:p w14:paraId="699B7746" w14:textId="77777777" w:rsidR="004559F8" w:rsidRDefault="004559F8" w:rsidP="004559F8">
            <w:pPr>
              <w:rPr>
                <w:rStyle w:val="12POINTCORPORATE"/>
                <w:rFonts w:cs="Arial"/>
                <w:color w:val="0000FF"/>
                <w:u w:val="single"/>
              </w:rPr>
            </w:pPr>
          </w:p>
          <w:bookmarkStart w:id="2" w:name="_MON_1736770701"/>
          <w:bookmarkEnd w:id="2"/>
          <w:p w14:paraId="0C3BB27E" w14:textId="77777777" w:rsidR="004559F8" w:rsidRDefault="004559F8" w:rsidP="004559F8">
            <w:pPr>
              <w:rPr>
                <w:rFonts w:eastAsia="Calibri" w:cstheme="minorHAnsi"/>
                <w:b/>
                <w:szCs w:val="22"/>
              </w:rPr>
            </w:pPr>
            <w:r>
              <w:rPr>
                <w:rFonts w:eastAsia="Calibri" w:cstheme="minorHAnsi"/>
                <w:b/>
                <w:szCs w:val="22"/>
              </w:rPr>
              <w:object w:dxaOrig="1508" w:dyaOrig="984" w14:anchorId="044834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pt" o:ole="">
                  <v:imagedata r:id="rId10" o:title=""/>
                </v:shape>
                <o:OLEObject Type="Embed" ProgID="Excel.Sheet.12" ShapeID="_x0000_i1025" DrawAspect="Icon" ObjectID="_1749021123" r:id="rId11"/>
              </w:object>
            </w:r>
          </w:p>
          <w:p w14:paraId="693B3B20" w14:textId="77777777" w:rsidR="004559F8" w:rsidRDefault="004559F8" w:rsidP="004559F8">
            <w:pPr>
              <w:rPr>
                <w:rFonts w:eastAsia="Calibri" w:cstheme="minorHAnsi"/>
                <w:b/>
                <w:szCs w:val="22"/>
              </w:rPr>
            </w:pPr>
          </w:p>
          <w:p w14:paraId="20583309" w14:textId="77777777" w:rsidR="004559F8" w:rsidRPr="002C0170" w:rsidRDefault="004559F8" w:rsidP="004559F8">
            <w:pPr>
              <w:rPr>
                <w:rStyle w:val="12POINTCORPORATE"/>
                <w:rFonts w:cs="Arial"/>
                <w:color w:val="auto"/>
              </w:rPr>
            </w:pPr>
            <w:r w:rsidRPr="002C0170">
              <w:rPr>
                <w:rStyle w:val="12POINTCORPORATE"/>
                <w:rFonts w:cs="Arial"/>
                <w:color w:val="auto"/>
              </w:rPr>
              <w:t>Please return and complete this as soon as possible</w:t>
            </w:r>
          </w:p>
          <w:p w14:paraId="7425969B" w14:textId="77777777" w:rsidR="004559F8" w:rsidRDefault="004559F8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224CBBA1" w14:textId="74C6E4C1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0D42B514" w14:textId="53298892" w:rsidR="00A02457" w:rsidRDefault="00A02457" w:rsidP="008F4594">
            <w:pPr>
              <w:ind w:right="-4077"/>
              <w:rPr>
                <w:rFonts w:ascii="Arial" w:hAnsi="Arial" w:cs="Arial"/>
                <w:b/>
                <w:szCs w:val="24"/>
              </w:rPr>
            </w:pPr>
          </w:p>
          <w:p w14:paraId="7B692DBD" w14:textId="0D0CB0A9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3AE206C1" w14:textId="77777777" w:rsidR="00A02457" w:rsidRDefault="00A02457" w:rsidP="000207EC">
            <w:pPr>
              <w:rPr>
                <w:rFonts w:ascii="Arial" w:hAnsi="Arial" w:cs="Arial"/>
                <w:b/>
                <w:szCs w:val="24"/>
              </w:rPr>
            </w:pPr>
          </w:p>
          <w:p w14:paraId="2083F30B" w14:textId="0F7DAEFE" w:rsidR="008239BB" w:rsidRDefault="008239BB" w:rsidP="000207EC">
            <w:pPr>
              <w:rPr>
                <w:b/>
              </w:rPr>
            </w:pPr>
          </w:p>
          <w:p w14:paraId="0E29FB8D" w14:textId="57C0FD3A" w:rsidR="008239BB" w:rsidRPr="00C96B54" w:rsidRDefault="008239BB" w:rsidP="000207EC">
            <w:pPr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70099788" w:rsidR="00974421" w:rsidRDefault="00974421">
      <w:pPr>
        <w:jc w:val="left"/>
        <w:rPr>
          <w:rFonts w:ascii="Arial" w:hAnsi="Arial" w:cs="Arial"/>
          <w:b/>
          <w:lang w:val="fr-FR"/>
        </w:rPr>
      </w:pPr>
    </w:p>
    <w:sectPr w:rsidR="00974421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DD28093" w:rsidR="00475C3A" w:rsidRDefault="00A32899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1F9B5927" wp14:editId="18EC1B2A">
          <wp:simplePos x="0" y="0"/>
          <wp:positionH relativeFrom="column">
            <wp:posOffset>-755374</wp:posOffset>
          </wp:positionH>
          <wp:positionV relativeFrom="paragraph">
            <wp:posOffset>206431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7C7F503F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EFF287E" w:rsidR="00475C3A" w:rsidRDefault="00A32899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0DC13BC0" wp14:editId="033AB340">
          <wp:simplePos x="0" y="0"/>
          <wp:positionH relativeFrom="column">
            <wp:posOffset>-779228</wp:posOffset>
          </wp:positionH>
          <wp:positionV relativeFrom="paragraph">
            <wp:posOffset>39453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6B6D8159" w:rsidR="00475C3A" w:rsidRDefault="00A32899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3081689" wp14:editId="5016D6C5">
          <wp:simplePos x="0" y="0"/>
          <wp:positionH relativeFrom="column">
            <wp:posOffset>-779227</wp:posOffset>
          </wp:positionH>
          <wp:positionV relativeFrom="paragraph">
            <wp:posOffset>23550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22222168">
    <w:abstractNumId w:val="10"/>
  </w:num>
  <w:num w:numId="2" w16cid:durableId="226191537">
    <w:abstractNumId w:val="12"/>
  </w:num>
  <w:num w:numId="3" w16cid:durableId="1135870988">
    <w:abstractNumId w:val="2"/>
  </w:num>
  <w:num w:numId="4" w16cid:durableId="134690606">
    <w:abstractNumId w:val="11"/>
  </w:num>
  <w:num w:numId="5" w16cid:durableId="241065534">
    <w:abstractNumId w:val="13"/>
  </w:num>
  <w:num w:numId="6" w16cid:durableId="950206819">
    <w:abstractNumId w:val="8"/>
  </w:num>
  <w:num w:numId="7" w16cid:durableId="2077507167">
    <w:abstractNumId w:val="6"/>
  </w:num>
  <w:num w:numId="8" w16cid:durableId="2034452815">
    <w:abstractNumId w:val="9"/>
  </w:num>
  <w:num w:numId="9" w16cid:durableId="1712538891">
    <w:abstractNumId w:val="0"/>
  </w:num>
  <w:num w:numId="10" w16cid:durableId="1730687350">
    <w:abstractNumId w:val="3"/>
  </w:num>
  <w:num w:numId="11" w16cid:durableId="1051997012">
    <w:abstractNumId w:val="5"/>
  </w:num>
  <w:num w:numId="12" w16cid:durableId="323357629">
    <w:abstractNumId w:val="4"/>
  </w:num>
  <w:num w:numId="13" w16cid:durableId="903953422">
    <w:abstractNumId w:val="7"/>
  </w:num>
  <w:num w:numId="14" w16cid:durableId="192953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07EC"/>
    <w:rsid w:val="000218CA"/>
    <w:rsid w:val="00024174"/>
    <w:rsid w:val="00025232"/>
    <w:rsid w:val="00025ECA"/>
    <w:rsid w:val="00027A53"/>
    <w:rsid w:val="00032625"/>
    <w:rsid w:val="00033C2D"/>
    <w:rsid w:val="00036975"/>
    <w:rsid w:val="000401F3"/>
    <w:rsid w:val="00043218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A0425"/>
    <w:rsid w:val="000B1B6B"/>
    <w:rsid w:val="000B4129"/>
    <w:rsid w:val="000C0B56"/>
    <w:rsid w:val="000C42F8"/>
    <w:rsid w:val="000D1234"/>
    <w:rsid w:val="000D7472"/>
    <w:rsid w:val="000E230F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4E6"/>
    <w:rsid w:val="001E1544"/>
    <w:rsid w:val="001F2EB9"/>
    <w:rsid w:val="001F5C6B"/>
    <w:rsid w:val="001F60D9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406A5"/>
    <w:rsid w:val="00246331"/>
    <w:rsid w:val="00247EB9"/>
    <w:rsid w:val="0025624D"/>
    <w:rsid w:val="002671C9"/>
    <w:rsid w:val="00294D65"/>
    <w:rsid w:val="002A2A52"/>
    <w:rsid w:val="002A5F72"/>
    <w:rsid w:val="002A7F3E"/>
    <w:rsid w:val="002B2464"/>
    <w:rsid w:val="002B2819"/>
    <w:rsid w:val="002B3EB9"/>
    <w:rsid w:val="002C0170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2D3E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559F8"/>
    <w:rsid w:val="00462C47"/>
    <w:rsid w:val="0046525D"/>
    <w:rsid w:val="00467677"/>
    <w:rsid w:val="0047497F"/>
    <w:rsid w:val="00475C3A"/>
    <w:rsid w:val="00477E2E"/>
    <w:rsid w:val="00482934"/>
    <w:rsid w:val="00486DD9"/>
    <w:rsid w:val="004A7798"/>
    <w:rsid w:val="004B2704"/>
    <w:rsid w:val="004C12FF"/>
    <w:rsid w:val="004D31DD"/>
    <w:rsid w:val="004E3E6F"/>
    <w:rsid w:val="004E5737"/>
    <w:rsid w:val="004F1654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35C61"/>
    <w:rsid w:val="0054192F"/>
    <w:rsid w:val="0054430F"/>
    <w:rsid w:val="00546AC2"/>
    <w:rsid w:val="0054730F"/>
    <w:rsid w:val="00552F34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27DF"/>
    <w:rsid w:val="005C4982"/>
    <w:rsid w:val="005C5364"/>
    <w:rsid w:val="005E7B75"/>
    <w:rsid w:val="005F2D15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24003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C76AE"/>
    <w:rsid w:val="007D7588"/>
    <w:rsid w:val="007F031B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39BB"/>
    <w:rsid w:val="00824641"/>
    <w:rsid w:val="00827A90"/>
    <w:rsid w:val="0083626A"/>
    <w:rsid w:val="00836E2C"/>
    <w:rsid w:val="008470A8"/>
    <w:rsid w:val="00852464"/>
    <w:rsid w:val="0085598B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594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2508"/>
    <w:rsid w:val="009F5139"/>
    <w:rsid w:val="009F5D29"/>
    <w:rsid w:val="00A02457"/>
    <w:rsid w:val="00A10C35"/>
    <w:rsid w:val="00A15592"/>
    <w:rsid w:val="00A155A7"/>
    <w:rsid w:val="00A32675"/>
    <w:rsid w:val="00A32899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0E72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492B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87170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C1862"/>
    <w:rsid w:val="00FD04C7"/>
    <w:rsid w:val="00FD1F92"/>
    <w:rsid w:val="00FD5D7D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Andrew Williams</cp:lastModifiedBy>
  <cp:revision>3</cp:revision>
  <cp:lastPrinted>2014-08-15T15:06:00Z</cp:lastPrinted>
  <dcterms:created xsi:type="dcterms:W3CDTF">2023-06-23T09:23:00Z</dcterms:created>
  <dcterms:modified xsi:type="dcterms:W3CDTF">2023-06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